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B3B" w14:textId="0FBF487C" w:rsidR="001F47B1" w:rsidRDefault="009C6D34" w:rsidP="00921B45">
      <w:r>
        <w:rPr>
          <w:noProof/>
        </w:rPr>
        <w:drawing>
          <wp:anchor distT="0" distB="0" distL="114300" distR="114300" simplePos="0" relativeHeight="251657728" behindDoc="0" locked="0" layoutInCell="1" allowOverlap="1" wp14:anchorId="11672041" wp14:editId="7BC984D0">
            <wp:simplePos x="0" y="0"/>
            <wp:positionH relativeFrom="margin">
              <wp:posOffset>3009900</wp:posOffset>
            </wp:positionH>
            <wp:positionV relativeFrom="margin">
              <wp:posOffset>-389890</wp:posOffset>
            </wp:positionV>
            <wp:extent cx="865505" cy="962025"/>
            <wp:effectExtent l="0" t="0" r="0" b="0"/>
            <wp:wrapThrough wrapText="bothSides">
              <wp:wrapPolygon edited="0">
                <wp:start x="9033" y="0"/>
                <wp:lineTo x="2853" y="2139"/>
                <wp:lineTo x="1902" y="2994"/>
                <wp:lineTo x="1902" y="6844"/>
                <wp:lineTo x="0" y="8982"/>
                <wp:lineTo x="0" y="10693"/>
                <wp:lineTo x="1902" y="13687"/>
                <wp:lineTo x="1902" y="21386"/>
                <wp:lineTo x="19017" y="21386"/>
                <wp:lineTo x="19017" y="13687"/>
                <wp:lineTo x="20919" y="10693"/>
                <wp:lineTo x="20919" y="8982"/>
                <wp:lineTo x="19017" y="6844"/>
                <wp:lineTo x="19968" y="3850"/>
                <wp:lineTo x="18066" y="2139"/>
                <wp:lineTo x="11886" y="0"/>
                <wp:lineTo x="903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6AD6" w14:textId="6FD4A2E0" w:rsidR="001F47B1" w:rsidRDefault="001F47B1" w:rsidP="00921B45"/>
    <w:p w14:paraId="13177E2B" w14:textId="77777777" w:rsidR="009C6D34" w:rsidRPr="009C6D34" w:rsidRDefault="009C6D34" w:rsidP="009C6D34">
      <w:pPr>
        <w:spacing w:after="0" w:line="240" w:lineRule="auto"/>
        <w:ind w:left="-180"/>
        <w:jc w:val="center"/>
        <w:rPr>
          <w:sz w:val="96"/>
          <w:szCs w:val="96"/>
        </w:rPr>
      </w:pPr>
      <w:r w:rsidRPr="009C6D34">
        <w:rPr>
          <w:sz w:val="96"/>
          <w:szCs w:val="96"/>
        </w:rPr>
        <w:t>IsDB-BISEW</w:t>
      </w:r>
    </w:p>
    <w:p w14:paraId="34287CDE" w14:textId="074FF404" w:rsidR="00722422" w:rsidRPr="009C6D34" w:rsidRDefault="009C6D34" w:rsidP="009C6D34">
      <w:pPr>
        <w:spacing w:after="0" w:line="240" w:lineRule="auto"/>
        <w:ind w:left="-180"/>
        <w:jc w:val="center"/>
        <w:rPr>
          <w:sz w:val="32"/>
          <w:szCs w:val="32"/>
        </w:rPr>
      </w:pPr>
      <w:r w:rsidRPr="009C6D34">
        <w:rPr>
          <w:sz w:val="32"/>
          <w:szCs w:val="32"/>
        </w:rPr>
        <w:t>Islamic Development Bank-Bangladesh Islamic Solidarity Educational Wakf</w:t>
      </w:r>
    </w:p>
    <w:p w14:paraId="104B246C" w14:textId="77777777" w:rsidR="00CC145D" w:rsidRDefault="00CC145D" w:rsidP="00744F0C">
      <w:pPr>
        <w:jc w:val="center"/>
        <w:rPr>
          <w:sz w:val="28"/>
        </w:rPr>
      </w:pPr>
    </w:p>
    <w:p w14:paraId="2DC0F98F" w14:textId="0E6A355E" w:rsidR="00FD3CD8" w:rsidRPr="00957140" w:rsidRDefault="00505E5C" w:rsidP="00744F0C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57140">
        <w:rPr>
          <w:rFonts w:ascii="Times New Roman" w:hAnsi="Times New Roman" w:cs="Times New Roman"/>
          <w:b/>
          <w:color w:val="002060"/>
          <w:sz w:val="40"/>
          <w:szCs w:val="40"/>
        </w:rPr>
        <w:t>Course:</w:t>
      </w:r>
      <w:r w:rsidR="009C6D34" w:rsidRPr="00957140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Enterprise Systems Analysis and Design </w:t>
      </w:r>
      <w:r w:rsidR="006A63EC">
        <w:rPr>
          <w:rFonts w:ascii="Times New Roman" w:hAnsi="Times New Roman" w:cs="Times New Roman"/>
          <w:b/>
          <w:color w:val="002060"/>
          <w:sz w:val="40"/>
          <w:szCs w:val="40"/>
        </w:rPr>
        <w:t>with</w:t>
      </w:r>
      <w:r w:rsidR="00D9788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9C6D34" w:rsidRPr="00957140">
        <w:rPr>
          <w:rFonts w:ascii="Times New Roman" w:hAnsi="Times New Roman" w:cs="Times New Roman"/>
          <w:b/>
          <w:color w:val="002060"/>
          <w:sz w:val="40"/>
          <w:szCs w:val="40"/>
        </w:rPr>
        <w:t>C#</w:t>
      </w:r>
      <w:r w:rsidR="00D9788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.Net</w:t>
      </w:r>
    </w:p>
    <w:p w14:paraId="36B8579E" w14:textId="77777777" w:rsidR="00CB4D93" w:rsidRPr="00CB4D93" w:rsidRDefault="00CB4D93" w:rsidP="00FD3CD8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</w:rPr>
      </w:pPr>
    </w:p>
    <w:p w14:paraId="590624DC" w14:textId="6BFEE81B" w:rsidR="00FD3CD8" w:rsidRPr="006A63EC" w:rsidRDefault="009C6D34" w:rsidP="009571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A63EC">
        <w:rPr>
          <w:rFonts w:ascii="Times New Roman" w:hAnsi="Times New Roman" w:cs="Times New Roman"/>
          <w:b/>
          <w:color w:val="002060"/>
          <w:sz w:val="36"/>
          <w:szCs w:val="36"/>
        </w:rPr>
        <w:t>P</w:t>
      </w:r>
      <w:r w:rsidR="00957140" w:rsidRPr="006A63EC">
        <w:rPr>
          <w:rFonts w:ascii="Times New Roman" w:hAnsi="Times New Roman" w:cs="Times New Roman"/>
          <w:b/>
          <w:color w:val="002060"/>
          <w:sz w:val="36"/>
          <w:szCs w:val="36"/>
        </w:rPr>
        <w:t>ROJECT</w:t>
      </w:r>
    </w:p>
    <w:p w14:paraId="5BC0EB4E" w14:textId="73DD95A4" w:rsidR="00744F0C" w:rsidRDefault="006A63EC" w:rsidP="009571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A63EC">
        <w:rPr>
          <w:rFonts w:ascii="Times New Roman" w:hAnsi="Times New Roman" w:cs="Times New Roman"/>
          <w:b/>
          <w:color w:val="002060"/>
          <w:sz w:val="36"/>
          <w:szCs w:val="36"/>
        </w:rPr>
        <w:t>O</w:t>
      </w:r>
      <w:r w:rsidR="00CB4D93" w:rsidRPr="006A63EC">
        <w:rPr>
          <w:rFonts w:ascii="Times New Roman" w:hAnsi="Times New Roman" w:cs="Times New Roman"/>
          <w:b/>
          <w:color w:val="002060"/>
          <w:sz w:val="36"/>
          <w:szCs w:val="36"/>
        </w:rPr>
        <w:t>n</w:t>
      </w:r>
    </w:p>
    <w:p w14:paraId="16C2ADD1" w14:textId="5E9BA321" w:rsidR="00455DC7" w:rsidRPr="006A63EC" w:rsidRDefault="00455DC7" w:rsidP="009571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E-Commerce Website</w:t>
      </w:r>
    </w:p>
    <w:p w14:paraId="78F6B392" w14:textId="6CF587DF" w:rsidR="006A63EC" w:rsidRPr="006A63EC" w:rsidRDefault="006A63EC" w:rsidP="009571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A63E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of </w:t>
      </w:r>
    </w:p>
    <w:p w14:paraId="65C185E3" w14:textId="50877F4E" w:rsidR="00142449" w:rsidRPr="006A63EC" w:rsidRDefault="009C6D34" w:rsidP="0095714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A63EC">
        <w:rPr>
          <w:rFonts w:ascii="Times New Roman" w:hAnsi="Times New Roman" w:cs="Times New Roman"/>
          <w:b/>
          <w:color w:val="002060"/>
          <w:sz w:val="36"/>
          <w:szCs w:val="36"/>
        </w:rPr>
        <w:t>UML DIAGRAM</w:t>
      </w:r>
    </w:p>
    <w:p w14:paraId="792BB111" w14:textId="65D6554D" w:rsidR="00957140" w:rsidRDefault="00957140" w:rsidP="00FD3CD8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</w:rPr>
      </w:pPr>
    </w:p>
    <w:p w14:paraId="3039D3E4" w14:textId="77777777" w:rsidR="006A63EC" w:rsidRDefault="006A63EC" w:rsidP="00FD3CD8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</w:rPr>
      </w:pPr>
    </w:p>
    <w:p w14:paraId="4C3A3F6A" w14:textId="3E91A116" w:rsidR="00FD3CD8" w:rsidRPr="00CB4D93" w:rsidRDefault="00455DC7" w:rsidP="00FD3CD8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</w:rPr>
      </w:pPr>
      <w:r w:rsidRPr="00CB4D93">
        <w:rPr>
          <w:rFonts w:ascii="Times New Roman" w:hAnsi="Times New Roman" w:cs="Times New Roman"/>
          <w:b/>
          <w:color w:val="002060"/>
          <w:sz w:val="40"/>
        </w:rPr>
        <w:t>Submitted To</w:t>
      </w:r>
    </w:p>
    <w:p w14:paraId="719F9933" w14:textId="48A2A6F3" w:rsidR="00FD3CD8" w:rsidRPr="00CB4D93" w:rsidRDefault="00957140" w:rsidP="00FD3CD8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Sy</w:t>
      </w:r>
      <w:r w:rsidR="00FB5C95">
        <w:rPr>
          <w:rFonts w:ascii="Times New Roman" w:hAnsi="Times New Roman" w:cs="Times New Roman"/>
          <w:b/>
          <w:color w:val="002060"/>
          <w:sz w:val="28"/>
          <w:szCs w:val="24"/>
        </w:rPr>
        <w:t>e</w:t>
      </w:r>
      <w:r>
        <w:rPr>
          <w:rFonts w:ascii="Times New Roman" w:hAnsi="Times New Roman" w:cs="Times New Roman"/>
          <w:b/>
          <w:color w:val="002060"/>
          <w:sz w:val="28"/>
          <w:szCs w:val="24"/>
        </w:rPr>
        <w:t xml:space="preserve">d Zahidul </w:t>
      </w:r>
      <w:r w:rsidR="00FB5C95">
        <w:rPr>
          <w:rFonts w:ascii="Times New Roman" w:hAnsi="Times New Roman" w:cs="Times New Roman"/>
          <w:b/>
          <w:color w:val="002060"/>
          <w:sz w:val="28"/>
          <w:szCs w:val="24"/>
        </w:rPr>
        <w:t>Hassan</w:t>
      </w:r>
      <w:bookmarkStart w:id="0" w:name="_GoBack"/>
      <w:bookmarkEnd w:id="0"/>
    </w:p>
    <w:p w14:paraId="12C5359D" w14:textId="777D5BE9" w:rsidR="00FD3CD8" w:rsidRPr="00CB4D93" w:rsidRDefault="00957140" w:rsidP="00FD3CD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57140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sultant</w:t>
      </w:r>
    </w:p>
    <w:p w14:paraId="32A673B8" w14:textId="6CA1BC1A" w:rsidR="00FD3CD8" w:rsidRPr="00CB4D93" w:rsidRDefault="00957140" w:rsidP="00FD3CD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57140">
        <w:rPr>
          <w:rFonts w:ascii="Times New Roman" w:hAnsi="Times New Roman" w:cs="Times New Roman"/>
          <w:b/>
          <w:color w:val="002060"/>
          <w:sz w:val="32"/>
          <w:szCs w:val="32"/>
        </w:rPr>
        <w:t>Enterprise Systems Analysis and Design C#</w:t>
      </w:r>
    </w:p>
    <w:p w14:paraId="7070D742" w14:textId="77777777" w:rsidR="006A63EC" w:rsidRPr="00CB4D93" w:rsidRDefault="006A63EC" w:rsidP="00BB2332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</w:rPr>
      </w:pPr>
    </w:p>
    <w:p w14:paraId="7DE46811" w14:textId="77777777" w:rsidR="00BB2332" w:rsidRPr="00CB4D93" w:rsidRDefault="00BB2332" w:rsidP="00BB2332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</w:rPr>
      </w:pPr>
    </w:p>
    <w:p w14:paraId="3E795B46" w14:textId="77777777" w:rsidR="00744F0C" w:rsidRPr="00CB4D93" w:rsidRDefault="00CB4D93" w:rsidP="00BB2332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CB4D93">
        <w:rPr>
          <w:rFonts w:ascii="Times New Roman" w:hAnsi="Times New Roman" w:cs="Times New Roman"/>
          <w:b/>
          <w:color w:val="002060"/>
          <w:sz w:val="36"/>
          <w:szCs w:val="28"/>
        </w:rPr>
        <w:t>Submitted By</w:t>
      </w:r>
    </w:p>
    <w:p w14:paraId="50AF5316" w14:textId="0A56EF9E" w:rsidR="00FD3CD8" w:rsidRPr="00CB4D93" w:rsidRDefault="00455DC7" w:rsidP="00CB4D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MAHFOZUR RAHAMAN</w:t>
      </w:r>
    </w:p>
    <w:p w14:paraId="14D63F7C" w14:textId="22C6326A" w:rsidR="00957140" w:rsidRDefault="00957140" w:rsidP="00957140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Round: 42</w:t>
      </w:r>
    </w:p>
    <w:p w14:paraId="711357D8" w14:textId="39A20773" w:rsidR="00744F0C" w:rsidRDefault="00957140" w:rsidP="00BB233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Id: 12</w:t>
      </w:r>
      <w:r w:rsidR="00455DC7">
        <w:rPr>
          <w:rFonts w:ascii="Times New Roman" w:hAnsi="Times New Roman" w:cs="Times New Roman"/>
          <w:color w:val="002060"/>
          <w:sz w:val="28"/>
          <w:szCs w:val="28"/>
        </w:rPr>
        <w:t>51275</w:t>
      </w:r>
    </w:p>
    <w:p w14:paraId="63784B14" w14:textId="7B66F8AA" w:rsidR="00957140" w:rsidRPr="001F47B1" w:rsidRDefault="00957140" w:rsidP="00BB2332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Batch Id: ESAD-CS/PNTL-A/42/01</w:t>
      </w:r>
    </w:p>
    <w:p w14:paraId="1C713DA6" w14:textId="6CF25FEA" w:rsidR="00744F0C" w:rsidRPr="001F47B1" w:rsidRDefault="00957140" w:rsidP="00957140">
      <w:pPr>
        <w:spacing w:after="0"/>
        <w:jc w:val="center"/>
        <w:rPr>
          <w:rFonts w:ascii="Times New Roman" w:hAnsi="Times New Roman" w:cs="Times New Roman"/>
          <w:color w:val="002060"/>
          <w:sz w:val="26"/>
          <w:szCs w:val="28"/>
        </w:rPr>
      </w:pPr>
      <w:r w:rsidRPr="00957140">
        <w:rPr>
          <w:rFonts w:ascii="Times New Roman" w:hAnsi="Times New Roman" w:cs="Times New Roman"/>
          <w:b/>
          <w:color w:val="002060"/>
          <w:sz w:val="32"/>
          <w:szCs w:val="32"/>
        </w:rPr>
        <w:t>Enterprise Systems Analysis and Design</w:t>
      </w:r>
      <w:r w:rsidR="006A63E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with</w:t>
      </w:r>
      <w:r w:rsidRPr="0095714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C#</w:t>
      </w:r>
      <w:r w:rsidR="006A63EC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.Net</w:t>
      </w:r>
    </w:p>
    <w:p w14:paraId="3F56C745" w14:textId="09E4FA80" w:rsidR="00CB4D93" w:rsidRPr="00CB4D93" w:rsidRDefault="006A63EC" w:rsidP="00CB4D93">
      <w:pPr>
        <w:spacing w:after="0"/>
        <w:ind w:left="2880" w:firstLine="720"/>
        <w:rPr>
          <w:rFonts w:ascii="Times New Roman" w:hAnsi="Times New Roman" w:cs="Times New Roman"/>
          <w:b/>
          <w:color w:val="002060"/>
          <w:sz w:val="26"/>
          <w:szCs w:val="28"/>
        </w:rPr>
      </w:pPr>
      <w:r>
        <w:rPr>
          <w:rFonts w:ascii="Times New Roman" w:hAnsi="Times New Roman" w:cs="Times New Roman"/>
          <w:b/>
          <w:color w:val="002060"/>
          <w:sz w:val="26"/>
          <w:szCs w:val="28"/>
        </w:rPr>
        <w:t xml:space="preserve"> </w:t>
      </w:r>
    </w:p>
    <w:p w14:paraId="7F278438" w14:textId="77777777" w:rsidR="001F47B1" w:rsidRDefault="001F47B1" w:rsidP="00CB4D93">
      <w:pPr>
        <w:spacing w:after="0"/>
        <w:ind w:left="2880" w:firstLine="720"/>
        <w:rPr>
          <w:rFonts w:ascii="Times New Roman" w:hAnsi="Times New Roman" w:cs="Times New Roman"/>
          <w:color w:val="002060"/>
          <w:sz w:val="30"/>
          <w:szCs w:val="30"/>
        </w:rPr>
      </w:pPr>
    </w:p>
    <w:p w14:paraId="2A085699" w14:textId="77777777" w:rsidR="001F47B1" w:rsidRDefault="001F47B1" w:rsidP="00CB4D93">
      <w:pPr>
        <w:spacing w:after="0"/>
        <w:ind w:left="2880" w:firstLine="720"/>
        <w:rPr>
          <w:rFonts w:ascii="Times New Roman" w:hAnsi="Times New Roman" w:cs="Times New Roman"/>
          <w:color w:val="002060"/>
          <w:sz w:val="30"/>
          <w:szCs w:val="30"/>
        </w:rPr>
      </w:pPr>
    </w:p>
    <w:p w14:paraId="1CEF07F9" w14:textId="5F45E3A3" w:rsidR="00CB4D93" w:rsidRPr="00CB4D93" w:rsidRDefault="00142449" w:rsidP="00CB4D93">
      <w:pPr>
        <w:spacing w:after="0"/>
        <w:ind w:left="2880" w:firstLine="720"/>
        <w:rPr>
          <w:rFonts w:ascii="Times New Roman" w:hAnsi="Times New Roman" w:cs="Times New Roman"/>
          <w:color w:val="002060"/>
          <w:sz w:val="30"/>
          <w:szCs w:val="30"/>
        </w:rPr>
      </w:pPr>
      <w:r>
        <w:rPr>
          <w:rFonts w:ascii="Times New Roman" w:hAnsi="Times New Roman" w:cs="Times New Roman"/>
          <w:color w:val="002060"/>
          <w:sz w:val="30"/>
          <w:szCs w:val="30"/>
        </w:rPr>
        <w:t>Submission Date-</w:t>
      </w:r>
      <w:r w:rsidR="00957140">
        <w:rPr>
          <w:rFonts w:ascii="Times New Roman" w:hAnsi="Times New Roman" w:cs="Times New Roman"/>
          <w:color w:val="002060"/>
          <w:sz w:val="30"/>
          <w:szCs w:val="30"/>
        </w:rPr>
        <w:t>08/12/2019</w:t>
      </w:r>
    </w:p>
    <w:sectPr w:rsidR="00CB4D93" w:rsidRPr="00CB4D93" w:rsidSect="001F4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0365" w14:textId="77777777" w:rsidR="00EC4952" w:rsidRDefault="00EC4952" w:rsidP="00CB4D93">
      <w:pPr>
        <w:spacing w:after="0" w:line="240" w:lineRule="auto"/>
      </w:pPr>
      <w:r>
        <w:separator/>
      </w:r>
    </w:p>
  </w:endnote>
  <w:endnote w:type="continuationSeparator" w:id="0">
    <w:p w14:paraId="14CBE02B" w14:textId="77777777" w:rsidR="00EC4952" w:rsidRDefault="00EC4952" w:rsidP="00CB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BE25" w14:textId="77777777" w:rsidR="00957140" w:rsidRDefault="00957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F937" w14:textId="77777777" w:rsidR="00957140" w:rsidRDefault="00957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F482" w14:textId="77777777" w:rsidR="00957140" w:rsidRDefault="0095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FA3D" w14:textId="77777777" w:rsidR="00EC4952" w:rsidRDefault="00EC4952" w:rsidP="00CB4D93">
      <w:pPr>
        <w:spacing w:after="0" w:line="240" w:lineRule="auto"/>
      </w:pPr>
      <w:r>
        <w:separator/>
      </w:r>
    </w:p>
  </w:footnote>
  <w:footnote w:type="continuationSeparator" w:id="0">
    <w:p w14:paraId="4D98F9EE" w14:textId="77777777" w:rsidR="00EC4952" w:rsidRDefault="00EC4952" w:rsidP="00CB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E8B3" w14:textId="6A7F2EB7" w:rsidR="00CB4D93" w:rsidRDefault="00FB5C95">
    <w:pPr>
      <w:pStyle w:val="Header"/>
    </w:pPr>
    <w:r>
      <w:rPr>
        <w:noProof/>
      </w:rPr>
      <w:pict w14:anchorId="2C30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661891" o:spid="_x0000_s2056" type="#_x0000_t75" style="position:absolute;margin-left:0;margin-top:0;width:523.3pt;height:581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C079" w14:textId="49095AC9" w:rsidR="00CB4D93" w:rsidRDefault="00FB5C95">
    <w:pPr>
      <w:pStyle w:val="Header"/>
    </w:pPr>
    <w:r>
      <w:rPr>
        <w:noProof/>
      </w:rPr>
      <w:pict w14:anchorId="06ECB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661892" o:spid="_x0000_s2057" type="#_x0000_t75" style="position:absolute;margin-left:0;margin-top:0;width:523.3pt;height:581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081E" w14:textId="3D118079" w:rsidR="00CB4D93" w:rsidRDefault="00FB5C95">
    <w:pPr>
      <w:pStyle w:val="Header"/>
    </w:pPr>
    <w:r>
      <w:rPr>
        <w:noProof/>
      </w:rPr>
      <w:pict w14:anchorId="637A6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661890" o:spid="_x0000_s2055" type="#_x0000_t75" style="position:absolute;margin-left:0;margin-top:0;width:523.3pt;height:581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B45"/>
    <w:rsid w:val="00142449"/>
    <w:rsid w:val="00143EE2"/>
    <w:rsid w:val="001810D5"/>
    <w:rsid w:val="001F47B1"/>
    <w:rsid w:val="00385F3A"/>
    <w:rsid w:val="003C76A6"/>
    <w:rsid w:val="00446FB5"/>
    <w:rsid w:val="00455DC7"/>
    <w:rsid w:val="00505E5C"/>
    <w:rsid w:val="0058672A"/>
    <w:rsid w:val="00684D54"/>
    <w:rsid w:val="006A63EC"/>
    <w:rsid w:val="00722422"/>
    <w:rsid w:val="00744F0C"/>
    <w:rsid w:val="00827670"/>
    <w:rsid w:val="009048F5"/>
    <w:rsid w:val="00917989"/>
    <w:rsid w:val="00921B45"/>
    <w:rsid w:val="00957140"/>
    <w:rsid w:val="009C6D34"/>
    <w:rsid w:val="00A9419F"/>
    <w:rsid w:val="00BB2332"/>
    <w:rsid w:val="00CB4D93"/>
    <w:rsid w:val="00CC145D"/>
    <w:rsid w:val="00D9788B"/>
    <w:rsid w:val="00E6509A"/>
    <w:rsid w:val="00EC4952"/>
    <w:rsid w:val="00FB5C95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3E2E327"/>
  <w15:docId w15:val="{9CFD95EF-F4BF-4D02-81CB-D2A53D9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D93"/>
  </w:style>
  <w:style w:type="paragraph" w:styleId="Footer">
    <w:name w:val="footer"/>
    <w:basedOn w:val="Normal"/>
    <w:link w:val="FooterChar"/>
    <w:uiPriority w:val="99"/>
    <w:unhideWhenUsed/>
    <w:rsid w:val="00CB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D767-07E1-4FA9-833B-D530EE6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U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5</dc:creator>
  <cp:lastModifiedBy>Mahfozur Rahman</cp:lastModifiedBy>
  <cp:revision>18</cp:revision>
  <dcterms:created xsi:type="dcterms:W3CDTF">2016-05-19T07:57:00Z</dcterms:created>
  <dcterms:modified xsi:type="dcterms:W3CDTF">2019-12-07T09:49:00Z</dcterms:modified>
</cp:coreProperties>
</file>